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B565" w14:textId="12D3F396" w:rsidR="00E40823" w:rsidRPr="00E40823" w:rsidRDefault="00E40823" w:rsidP="00C12DC2">
      <w:pPr>
        <w:tabs>
          <w:tab w:val="left" w:pos="7905"/>
        </w:tabs>
        <w:spacing w:after="120" w:line="40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</w:t>
      </w:r>
      <w:r w:rsidR="00C12DC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HỤ LỤ</w:t>
      </w:r>
      <w:r w:rsidR="003C2871">
        <w:rPr>
          <w:rFonts w:asciiTheme="majorHAnsi" w:hAnsiTheme="majorHAnsi" w:cstheme="majorHAnsi"/>
          <w:b/>
          <w:sz w:val="28"/>
          <w:szCs w:val="28"/>
          <w:lang w:val="en-US"/>
        </w:rPr>
        <w:t>C 1</w:t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E40823" w:rsidRPr="00E40823" w14:paraId="3E928C07" w14:textId="77777777" w:rsidTr="009F4E05">
        <w:trPr>
          <w:jc w:val="center"/>
        </w:trPr>
        <w:tc>
          <w:tcPr>
            <w:tcW w:w="4974" w:type="dxa"/>
          </w:tcPr>
          <w:p w14:paraId="31D5C1F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707E7472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3E462C3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Lớp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251AAB39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  <w:tc>
          <w:tcPr>
            <w:tcW w:w="5656" w:type="dxa"/>
          </w:tcPr>
          <w:p w14:paraId="0B276581" w14:textId="77777777" w:rsidR="00E40823" w:rsidRPr="00E40823" w:rsidRDefault="00E40823" w:rsidP="00E408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016DB765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92153A3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712B87F" w14:textId="77777777" w:rsidR="00E40823" w:rsidRPr="00E40823" w:rsidRDefault="00E40823" w:rsidP="00E4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443C8C58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BIÊN BẢN HỌP </w:t>
      </w:r>
    </w:p>
    <w:p w14:paraId="61E0EC40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0CD43CC1" w14:textId="39CE87F9" w:rsidR="00E40823" w:rsidRPr="00E40823" w:rsidRDefault="000F1FF2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HỌC KỲ </w:t>
      </w:r>
      <w:r w:rsidR="003C2CC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 w:rsidR="00CA6859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21-2022</w:t>
      </w:r>
    </w:p>
    <w:p w14:paraId="452B6200" w14:textId="77777777" w:rsidR="00E40823" w:rsidRPr="00E40823" w:rsidRDefault="00E40823" w:rsidP="00E40823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Lớp)</w:t>
      </w:r>
    </w:p>
    <w:p w14:paraId="037CCA7B" w14:textId="77777777" w:rsidR="000E35E6" w:rsidRDefault="000E35E6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6215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48CE8F6D" w14:textId="452A5FC0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0F1FF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2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37613399" w14:textId="478DD480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D25736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270536BF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 gồm: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(ghi rõ họ tên và chức vụ)</w:t>
      </w:r>
    </w:p>
    <w:p w14:paraId="0E11FFC7" w14:textId="43DCCB56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Cố vấn học tập: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.........................................................................................................</w:t>
      </w:r>
    </w:p>
    <w:p w14:paraId="638E2638" w14:textId="77777777" w:rsidR="00E40823" w:rsidRPr="000F1FF2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</w:t>
      </w:r>
      <w:r w:rsidRPr="00E40823">
        <w:rPr>
          <w:rFonts w:ascii="Times New Roman" w:eastAsia="Calibri" w:hAnsi="Times New Roman" w:cs="Times New Roman"/>
          <w:sz w:val="26"/>
          <w:szCs w:val="26"/>
        </w:rPr>
        <w:t>Ban cán sự lớp</w:t>
      </w:r>
      <w:r w:rsidRPr="000F1FF2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có mặt: ….. /…. người.</w:t>
      </w:r>
    </w:p>
    <w:p w14:paraId="5F5D23A2" w14:textId="0602542C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>- Chủ tọa</w:t>
      </w:r>
      <w:r w:rsidRPr="000F1FF2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(Lớp trưởng hoặc Lớp phó): </w:t>
      </w:r>
      <w:r w:rsidR="00D25736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</w:t>
      </w:r>
    </w:p>
    <w:p w14:paraId="132CF045" w14:textId="6C84B7BB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Thư ký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(chỉ định)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>: ....................................................................................................</w:t>
      </w:r>
    </w:p>
    <w:p w14:paraId="3E0A488E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Số SV tham dự: ....... người trên tổng số SV của lớp: ....... người, đạt tỷ lệ: ...... %</w:t>
      </w:r>
    </w:p>
    <w:p w14:paraId="2B8E3FFC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B397C9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FF2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1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376C8E3C" w14:textId="7777777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FF2">
        <w:rPr>
          <w:rFonts w:ascii="Times New Roman" w:eastAsia="Times New Roman" w:hAnsi="Times New Roman" w:cs="Times New Roman"/>
          <w:sz w:val="26"/>
          <w:szCs w:val="26"/>
          <w:lang w:val="nl-NL"/>
        </w:rPr>
        <w:t>Chủ toạ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 thay mặt lớp báo cáo tổng hợp về tình hình tự đánh giá Điểm rèn luyện của </w:t>
      </w:r>
      <w:r w:rsidRPr="000F1FF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sinh viên trong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Lớp, cụ thể:</w:t>
      </w:r>
    </w:p>
    <w:p w14:paraId="2E4461A3" w14:textId="317364D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1.</w:t>
      </w:r>
    </w:p>
    <w:tbl>
      <w:tblPr>
        <w:tblStyle w:val="TableGrid1"/>
        <w:tblW w:w="11654" w:type="dxa"/>
        <w:jc w:val="center"/>
        <w:tblLook w:val="04A0" w:firstRow="1" w:lastRow="0" w:firstColumn="1" w:lastColumn="0" w:noHBand="0" w:noVBand="1"/>
      </w:tblPr>
      <w:tblGrid>
        <w:gridCol w:w="1668"/>
        <w:gridCol w:w="1779"/>
        <w:gridCol w:w="1448"/>
        <w:gridCol w:w="395"/>
        <w:gridCol w:w="1449"/>
        <w:gridCol w:w="1733"/>
        <w:gridCol w:w="1733"/>
        <w:gridCol w:w="1449"/>
      </w:tblGrid>
      <w:tr w:rsidR="00861E42" w:rsidRPr="00E40823" w14:paraId="5EB0E48D" w14:textId="77777777" w:rsidTr="00861E42">
        <w:trPr>
          <w:jc w:val="center"/>
        </w:trPr>
        <w:tc>
          <w:tcPr>
            <w:tcW w:w="1668" w:type="dxa"/>
            <w:vAlign w:val="center"/>
          </w:tcPr>
          <w:p w14:paraId="5A99592E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bookmarkStart w:id="0" w:name="_GoBack" w:colFirst="5" w:colLast="5"/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79" w:type="dxa"/>
            <w:vAlign w:val="center"/>
          </w:tcPr>
          <w:p w14:paraId="47FF1B31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0C30CB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B306D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0F0DBA0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33" w:type="dxa"/>
          </w:tcPr>
          <w:p w14:paraId="10CE1D5F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1CA6CF9A" w14:textId="655F3701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9" w:type="dxa"/>
            <w:vAlign w:val="center"/>
          </w:tcPr>
          <w:p w14:paraId="467702BD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</w:tr>
      <w:tr w:rsidR="00861E42" w:rsidRPr="00E40823" w14:paraId="66D8642E" w14:textId="77777777" w:rsidTr="00861E42">
        <w:trPr>
          <w:jc w:val="center"/>
        </w:trPr>
        <w:tc>
          <w:tcPr>
            <w:tcW w:w="1668" w:type="dxa"/>
            <w:vAlign w:val="center"/>
          </w:tcPr>
          <w:p w14:paraId="433CD18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Xuất sắc</w:t>
            </w:r>
          </w:p>
        </w:tc>
        <w:tc>
          <w:tcPr>
            <w:tcW w:w="1779" w:type="dxa"/>
            <w:vAlign w:val="center"/>
          </w:tcPr>
          <w:p w14:paraId="0F3F4638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097596D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81D9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41048DF0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rung bình</w:t>
            </w:r>
          </w:p>
        </w:tc>
        <w:tc>
          <w:tcPr>
            <w:tcW w:w="1733" w:type="dxa"/>
          </w:tcPr>
          <w:p w14:paraId="773CCAD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66C606BA" w14:textId="4E49909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5FD05E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861E42" w:rsidRPr="00E40823" w14:paraId="44F86F2D" w14:textId="77777777" w:rsidTr="00861E42">
        <w:trPr>
          <w:jc w:val="center"/>
        </w:trPr>
        <w:tc>
          <w:tcPr>
            <w:tcW w:w="1668" w:type="dxa"/>
            <w:vAlign w:val="center"/>
          </w:tcPr>
          <w:p w14:paraId="16881CD1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ốt</w:t>
            </w:r>
          </w:p>
        </w:tc>
        <w:tc>
          <w:tcPr>
            <w:tcW w:w="1779" w:type="dxa"/>
            <w:vAlign w:val="center"/>
          </w:tcPr>
          <w:p w14:paraId="7EC64B2C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183EE19B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1AC4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211B301B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Yếu</w:t>
            </w:r>
          </w:p>
        </w:tc>
        <w:tc>
          <w:tcPr>
            <w:tcW w:w="1733" w:type="dxa"/>
          </w:tcPr>
          <w:p w14:paraId="678FF06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2B114F81" w14:textId="723EA013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223DD9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861E42" w:rsidRPr="00E40823" w14:paraId="71297B6B" w14:textId="77777777" w:rsidTr="00861E42">
        <w:trPr>
          <w:jc w:val="center"/>
        </w:trPr>
        <w:tc>
          <w:tcPr>
            <w:tcW w:w="1668" w:type="dxa"/>
            <w:vAlign w:val="center"/>
          </w:tcPr>
          <w:p w14:paraId="09CDE738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há</w:t>
            </w:r>
          </w:p>
        </w:tc>
        <w:tc>
          <w:tcPr>
            <w:tcW w:w="1779" w:type="dxa"/>
            <w:vAlign w:val="center"/>
          </w:tcPr>
          <w:p w14:paraId="3B2C08F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360B95C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3B8C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19C50A5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ém</w:t>
            </w:r>
          </w:p>
        </w:tc>
        <w:tc>
          <w:tcPr>
            <w:tcW w:w="1733" w:type="dxa"/>
          </w:tcPr>
          <w:p w14:paraId="5B07F6A0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372A1667" w14:textId="1806E18F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64AA37BF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bookmarkEnd w:id="0"/>
    </w:tbl>
    <w:p w14:paraId="5F709A53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7DDD5610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 toạ trình bày một số nội dung xin ý kiến của tập thể lớp về kết quả đánh giá chung và các trường hợp đặc biệt cụ thể cần thảo luận để thống nhất.</w:t>
      </w:r>
    </w:p>
    <w:p w14:paraId="2F3BA3F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1E0D1F68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Trên cơ sở những nội dung báo cáo của chủ tọa; Cố vấn học tập, Ban cán sự lớp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ăn cứ vào các tiêu chí đánh giá kết quả rèn luyện theo Quy chế đánh giá kết quả rèn luyện của sinh viên hệ chính quy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đối chiếu, kiểm tra, đưa ra ý kiến từng sinh viên, cụ thể:</w:t>
      </w:r>
    </w:p>
    <w:p w14:paraId="787A9DDD" w14:textId="77777777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- Đối với những trường hợp không có sự thay đổi về điểm 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</w:rPr>
        <w:t>(thống nhất, biểu quyết)</w:t>
      </w:r>
      <w:r w:rsidRPr="000F1FF2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14:paraId="13071343" w14:textId="59F9F4E5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lastRenderedPageBreak/>
        <w:t>- Đối với những trường hợp có sự thay đổi về điểm</w:t>
      </w:r>
      <w:r w:rsidRPr="000F1FF2">
        <w:rPr>
          <w:rFonts w:ascii="Times New Roman" w:eastAsia="Times New Roman" w:hAnsi="Times New Roman" w:cs="Times New Roman"/>
          <w:sz w:val="26"/>
          <w:szCs w:val="26"/>
        </w:rPr>
        <w:t>: trao đổi, thảo luận v</w:t>
      </w:r>
      <w:r w:rsidR="00FF7790" w:rsidRPr="000F1FF2">
        <w:rPr>
          <w:rFonts w:ascii="Times New Roman" w:eastAsia="Times New Roman" w:hAnsi="Times New Roman" w:cs="Times New Roman"/>
          <w:sz w:val="26"/>
          <w:szCs w:val="26"/>
        </w:rPr>
        <w:t>à thống nhất biểu qu</w:t>
      </w:r>
      <w:r w:rsidR="00E644B7" w:rsidRPr="000F1FF2">
        <w:rPr>
          <w:rFonts w:ascii="Times New Roman" w:eastAsia="Times New Roman" w:hAnsi="Times New Roman" w:cs="Times New Roman"/>
          <w:sz w:val="26"/>
          <w:szCs w:val="26"/>
        </w:rPr>
        <w:t>yết kết quả theo mẫu tại bảng 2:</w:t>
      </w:r>
    </w:p>
    <w:p w14:paraId="7CF8147B" w14:textId="3F0E9A5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1559"/>
        <w:gridCol w:w="1843"/>
      </w:tblGrid>
      <w:tr w:rsidR="00E40823" w:rsidRPr="00E40823" w14:paraId="53AFAB62" w14:textId="77777777" w:rsidTr="00FC78BD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79C086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7FB7C3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80152" w14:textId="77777777" w:rsidR="00E40823" w:rsidRPr="00E40823" w:rsidRDefault="00E40823" w:rsidP="00E40823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7965B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00CB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53C8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 do thay đ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ổ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E40823" w:rsidRPr="00E40823" w14:paraId="470B12D9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54EAC1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62DA26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BB7F3E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0D27B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BA83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41B0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7661E65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EDEF6E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AB3079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36CF25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5AD7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D4F3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65547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3CF54A1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A8AEE7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94AC62F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A1D31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2AEC6C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CBC61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93CA9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3EE5531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9471530" w14:textId="618D8A37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-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Đối với những trường hợp đặc biệt 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chưa thống nhấ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ược ở cấp lớp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, cần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ề nghị đưa lên 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H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>ội đồng cấp Khoa xem xét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: nêu cụ thể từng trường</w:t>
      </w:r>
      <w:r w:rsidR="00B50DC3"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hợp và nội dung cần</w:t>
      </w:r>
      <w:r w:rsidR="00E644B7"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xin ý kiến theo mẫu tại bảng 3:</w:t>
      </w:r>
    </w:p>
    <w:p w14:paraId="26A5C66C" w14:textId="68AA6B4C" w:rsidR="009B2BD5" w:rsidRPr="00B50DC3" w:rsidRDefault="009B2BD5" w:rsidP="009B2BD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Bảng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3</w:t>
      </w: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3442"/>
      </w:tblGrid>
      <w:tr w:rsidR="00F96AC6" w:rsidRPr="00E40823" w14:paraId="7F067ADB" w14:textId="77777777" w:rsidTr="00F96AC6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0B9D41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40A01F8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A66D9" w14:textId="77777777" w:rsidR="00F96AC6" w:rsidRPr="00E40823" w:rsidRDefault="00F96AC6" w:rsidP="009F4E05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89847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A587829" w14:textId="10B1FBAB" w:rsidR="00F96AC6" w:rsidRPr="000F1FF2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F1FF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ội dung xin ý kiến HĐ Khoa/Viện</w:t>
            </w:r>
          </w:p>
        </w:tc>
      </w:tr>
      <w:tr w:rsidR="00F96AC6" w:rsidRPr="00E40823" w14:paraId="4603CD3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6A42C1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33BD34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6419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EE0B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40B6F5E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8BAD65B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AE5C42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BA3C77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8074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B3F8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62E6BBA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E0AA70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2BE3A39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6CC7C6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CE07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B404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3D7509E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474175D" w14:textId="77777777" w:rsidR="009B2BD5" w:rsidRPr="00347C96" w:rsidRDefault="009B2BD5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val="en-US"/>
        </w:rPr>
      </w:pPr>
    </w:p>
    <w:p w14:paraId="2704AADB" w14:textId="39562FF2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- Đối với trường hợp sinh viên chưa tham gia đánh giá ĐRL, đề n</w:t>
      </w:r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>ghị tổng hợ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p danh sách theo mẫu tại bảng 4:</w:t>
      </w:r>
    </w:p>
    <w:p w14:paraId="191516DE" w14:textId="591AF85F" w:rsidR="0059669B" w:rsidRPr="00266120" w:rsidRDefault="0059669B" w:rsidP="0059669B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2661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E40823" w:rsidRPr="00E40823" w14:paraId="076B734C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91B53E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F5FB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71D4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32EB496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E40823" w:rsidRPr="00E40823" w14:paraId="0592D76F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32E8A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4116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ED7CB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39D6EE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27FD4A1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5F64F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10E9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891C1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150817A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34F9FE04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0D0D7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A542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0AAE9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75D9861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592BB63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92BC04D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0730BA31" w14:textId="77777777" w:rsidR="00693286" w:rsidRDefault="00E40823" w:rsidP="00E40823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Tập thể lớp đã </w:t>
      </w:r>
      <w:r w:rsidRPr="000F1FF2">
        <w:rPr>
          <w:rFonts w:ascii="Times New Roman" w:eastAsia="Calibri" w:hAnsi="Times New Roman" w:cs="Times New Roman"/>
          <w:sz w:val="26"/>
          <w:szCs w:val="26"/>
        </w:rPr>
        <w:t>thảo luận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r w:rsidRPr="000F1FF2">
        <w:rPr>
          <w:rFonts w:ascii="Times New Roman" w:eastAsia="Calibri" w:hAnsi="Times New Roman" w:cs="Times New Roman"/>
          <w:sz w:val="26"/>
          <w:szCs w:val="26"/>
        </w:rPr>
        <w:t xml:space="preserve">biểu quyết </w:t>
      </w:r>
      <w:r w:rsidRPr="00E40823">
        <w:rPr>
          <w:rFonts w:ascii="Times New Roman" w:eastAsia="Calibri" w:hAnsi="Times New Roman" w:cs="Times New Roman"/>
          <w:sz w:val="26"/>
          <w:szCs w:val="26"/>
        </w:rPr>
        <w:t>thông qua kết quả đánh giá ĐRL sinh viên theo bảng tổng hợp sau</w:t>
      </w:r>
      <w:r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</w:p>
    <w:p w14:paraId="3E7CFCD9" w14:textId="317371A1" w:rsidR="00E40823" w:rsidRPr="00E40823" w:rsidRDefault="00693286" w:rsidP="00693286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5.</w:t>
      </w:r>
      <w:r w:rsidR="00E40823"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E40823" w:rsidRPr="00E40823" w14:paraId="4C0E373D" w14:textId="77777777" w:rsidTr="00574CBE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FCF7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F240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685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C3A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AF53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E61E13" w:rsidRPr="00E40823" w14:paraId="3AD4297A" w14:textId="77777777" w:rsidTr="006C0D4E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71F5E46" w14:textId="4EEF6352" w:rsidR="00E61E13" w:rsidRPr="000F1FF2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FF2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706B35" w14:textId="77777777" w:rsidR="00E61E13" w:rsidRPr="000F1FF2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CDD0E7" w14:textId="44478459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E40823" w:rsidRPr="00E40823" w14:paraId="59EDA73E" w14:textId="77777777" w:rsidTr="00574CBE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586A0D74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3035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F4FA0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28A01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93032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5FB8938F" w14:textId="77777777" w:rsidTr="00574CBE">
        <w:trPr>
          <w:jc w:val="center"/>
        </w:trPr>
        <w:tc>
          <w:tcPr>
            <w:tcW w:w="738" w:type="dxa"/>
            <w:vAlign w:val="center"/>
          </w:tcPr>
          <w:p w14:paraId="0D35E3D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71B12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FA5F20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C4377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356B05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17081D64" w14:textId="77777777" w:rsidTr="00574CBE">
        <w:trPr>
          <w:jc w:val="center"/>
        </w:trPr>
        <w:tc>
          <w:tcPr>
            <w:tcW w:w="738" w:type="dxa"/>
            <w:vAlign w:val="center"/>
          </w:tcPr>
          <w:p w14:paraId="4701C29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922AE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7851E9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8F42B1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25610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BCC109D" w14:textId="77777777" w:rsidTr="00574CBE">
        <w:trPr>
          <w:jc w:val="center"/>
        </w:trPr>
        <w:tc>
          <w:tcPr>
            <w:tcW w:w="738" w:type="dxa"/>
            <w:vAlign w:val="center"/>
          </w:tcPr>
          <w:p w14:paraId="2D5C429F" w14:textId="6E0623F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74979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EE76C4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F32522F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887C63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9A692E6" w14:textId="77777777" w:rsidTr="00574CBE">
        <w:trPr>
          <w:jc w:val="center"/>
        </w:trPr>
        <w:tc>
          <w:tcPr>
            <w:tcW w:w="738" w:type="dxa"/>
            <w:vAlign w:val="center"/>
          </w:tcPr>
          <w:p w14:paraId="2EA6086A" w14:textId="04788E1E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9D98E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2FEEFC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94202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660A5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F14D3C6" w14:textId="77777777" w:rsidTr="00574CBE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65E7AB8" w14:textId="71CE2D5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8D6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AA65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B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E879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408C65E" w14:textId="77777777" w:rsidR="00C2598A" w:rsidRPr="00C2598A" w:rsidRDefault="00C2598A" w:rsidP="00574CB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2D0D0894" w14:textId="3A7A35A0" w:rsidR="00E40823" w:rsidRPr="000F1FF2" w:rsidRDefault="00E40823" w:rsidP="00574CBE">
      <w:pPr>
        <w:spacing w:after="40" w:line="288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="00574CBE" w:rsidRPr="000F1FF2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680EF1B3" w14:textId="77777777" w:rsidR="00E40823" w:rsidRPr="00E40823" w:rsidRDefault="00E40823" w:rsidP="00FC78BD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205B5B5D" w14:textId="3FA191DF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ồng ý: ..... / ..... người có mặt, đạt tỷ lệ: ..... % số người có mặt;</w:t>
      </w:r>
    </w:p>
    <w:p w14:paraId="6BCCB182" w14:textId="469A22C1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Không đồng ý: ..... / ..... người có mặt, đạt tỷ lệ: ..... % số người có mặt;</w:t>
      </w:r>
    </w:p>
    <w:p w14:paraId="26C2C74F" w14:textId="45308003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Ý kiến khác: ..... người.</w:t>
      </w:r>
    </w:p>
    <w:p w14:paraId="1964D793" w14:textId="77777777" w:rsidR="00E40823" w:rsidRPr="00E40823" w:rsidRDefault="00E40823" w:rsidP="00CE4F36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4CAEECE1" w14:textId="077D53AF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FC78BD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1CFA4FF" w14:textId="75F9BDF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08F90206" w14:textId="53CF65A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67B06AA" w14:textId="48BB898A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D984E8B" w14:textId="370A1B6A" w:rsidR="00CE4F36" w:rsidRPr="00E40823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DC262B4" w14:textId="1E29EDB2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</w:t>
      </w:r>
      <w:r w:rsidR="00C734F4">
        <w:rPr>
          <w:rFonts w:ascii="Times New Roman" w:eastAsia="Times New Roman" w:hAnsi="Times New Roman" w:cs="Times New Roman"/>
          <w:sz w:val="26"/>
          <w:szCs w:val="26"/>
          <w:lang w:val="nl-NL"/>
        </w:rPr>
        <w:t>t</w:t>
      </w:r>
      <w:r w:rsidR="000F1FF2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2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555193F7" w14:textId="46420EB9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0F1FF2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2</w:t>
      </w: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56737BC0" w14:textId="77777777" w:rsidR="00DA2C80" w:rsidRPr="00DA2C80" w:rsidRDefault="00DA2C80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E40823" w:rsidRPr="00E40823" w14:paraId="15948742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35A65F3F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4AA0B8AC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12D96E96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3A742AA3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476AE8DE" w14:textId="507B4FE5" w:rsidR="001B7E27" w:rsidRPr="000F1FF2" w:rsidRDefault="001B7E27" w:rsidP="00C51023">
      <w:pPr>
        <w:spacing w:after="0" w:line="400" w:lineRule="exact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25B4F5EF" w14:textId="37D1679B" w:rsidR="001B7E27" w:rsidRPr="000F1FF2" w:rsidRDefault="001B7E27">
      <w:pPr>
        <w:rPr>
          <w:rFonts w:asciiTheme="majorHAnsi" w:hAnsiTheme="majorHAnsi" w:cstheme="majorHAnsi"/>
          <w:b/>
          <w:sz w:val="28"/>
          <w:szCs w:val="28"/>
          <w:lang w:val="nl-NL"/>
        </w:rPr>
      </w:pPr>
    </w:p>
    <w:sectPr w:rsidR="001B7E27" w:rsidRPr="000F1FF2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91C2" w14:textId="77777777" w:rsidR="007F15C4" w:rsidRDefault="007F15C4" w:rsidP="002F03A5">
      <w:pPr>
        <w:spacing w:after="0" w:line="240" w:lineRule="auto"/>
      </w:pPr>
      <w:r>
        <w:separator/>
      </w:r>
    </w:p>
  </w:endnote>
  <w:endnote w:type="continuationSeparator" w:id="0">
    <w:p w14:paraId="70970CAE" w14:textId="77777777" w:rsidR="007F15C4" w:rsidRDefault="007F15C4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399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861E42">
          <w:rPr>
            <w:rFonts w:asciiTheme="majorHAnsi" w:hAnsiTheme="majorHAnsi" w:cstheme="majorHAnsi"/>
            <w:noProof/>
            <w:sz w:val="24"/>
            <w:szCs w:val="24"/>
          </w:rPr>
          <w:t>3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A575" w14:textId="77777777" w:rsidR="007F15C4" w:rsidRDefault="007F15C4" w:rsidP="002F03A5">
      <w:pPr>
        <w:spacing w:after="0" w:line="240" w:lineRule="auto"/>
      </w:pPr>
      <w:r>
        <w:separator/>
      </w:r>
    </w:p>
  </w:footnote>
  <w:footnote w:type="continuationSeparator" w:id="0">
    <w:p w14:paraId="00919996" w14:textId="77777777" w:rsidR="007F15C4" w:rsidRDefault="007F15C4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1FF2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130F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15C4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1E42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A7E51"/>
    <w:rsid w:val="00AB0963"/>
    <w:rsid w:val="00AB2E1C"/>
    <w:rsid w:val="00AB34D8"/>
    <w:rsid w:val="00AB4E25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A6859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294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CD4C-FDCD-4DAD-AC20-EC933A1E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Vu Thi Thuy</cp:lastModifiedBy>
  <cp:revision>405</cp:revision>
  <cp:lastPrinted>2022-08-19T04:22:00Z</cp:lastPrinted>
  <dcterms:created xsi:type="dcterms:W3CDTF">2018-12-21T06:00:00Z</dcterms:created>
  <dcterms:modified xsi:type="dcterms:W3CDTF">2022-08-19T04:22:00Z</dcterms:modified>
</cp:coreProperties>
</file>